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57FD49D6" w14:textId="6C09E51B" w:rsidR="00F139DE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9779" w:history="1">
            <w:r w:rsidR="00F139DE" w:rsidRPr="007128EA">
              <w:rPr>
                <w:rStyle w:val="Hyperlink"/>
                <w:noProof/>
              </w:rPr>
              <w:t>Abbildungsverzeichnis</w:t>
            </w:r>
            <w:r w:rsidR="00F139DE">
              <w:rPr>
                <w:noProof/>
                <w:webHidden/>
              </w:rPr>
              <w:tab/>
            </w:r>
            <w:r w:rsidR="00F139DE">
              <w:rPr>
                <w:noProof/>
                <w:webHidden/>
              </w:rPr>
              <w:fldChar w:fldCharType="begin"/>
            </w:r>
            <w:r w:rsidR="00F139DE">
              <w:rPr>
                <w:noProof/>
                <w:webHidden/>
              </w:rPr>
              <w:instrText xml:space="preserve"> PAGEREF _Toc62639779 \h </w:instrText>
            </w:r>
            <w:r w:rsidR="00F139DE">
              <w:rPr>
                <w:noProof/>
                <w:webHidden/>
              </w:rPr>
            </w:r>
            <w:r w:rsidR="00F139DE">
              <w:rPr>
                <w:noProof/>
                <w:webHidden/>
              </w:rPr>
              <w:fldChar w:fldCharType="separate"/>
            </w:r>
            <w:r w:rsidR="00F139DE">
              <w:rPr>
                <w:noProof/>
                <w:webHidden/>
              </w:rPr>
              <w:t>II</w:t>
            </w:r>
            <w:r w:rsidR="00F139DE">
              <w:rPr>
                <w:noProof/>
                <w:webHidden/>
              </w:rPr>
              <w:fldChar w:fldCharType="end"/>
            </w:r>
          </w:hyperlink>
        </w:p>
        <w:p w14:paraId="2B0686E9" w14:textId="3D94E7F7" w:rsidR="00F139DE" w:rsidRDefault="00F139D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0" w:history="1">
            <w:r w:rsidRPr="007128E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6F43" w14:textId="4A48C7A8" w:rsidR="00F139DE" w:rsidRDefault="00F139D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1" w:history="1">
            <w:r w:rsidRPr="007128EA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3648" w14:textId="5D5CCF0C" w:rsidR="00F139DE" w:rsidRDefault="00F139D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2" w:history="1">
            <w:r w:rsidRPr="007128EA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32EF" w14:textId="4AAFBCA5" w:rsidR="00F139DE" w:rsidRDefault="00F139D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3" w:history="1">
            <w:r w:rsidRPr="007128E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Einführung in die EnOcean-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DF4D" w14:textId="27FD8532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84" w:history="1">
            <w:r w:rsidRPr="007128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  <w:shd w:val="clear" w:color="auto" w:fill="FFFFFF"/>
              </w:rPr>
              <w:t>EnOcean-Funk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7D12" w14:textId="5F7D2442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85" w:history="1">
            <w:r w:rsidRPr="007128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Energy-Harvesting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C4D4" w14:textId="6801E2EC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86" w:history="1">
            <w:r w:rsidRPr="007128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EnOcean Equip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AFB6" w14:textId="200900FE" w:rsidR="00F139DE" w:rsidRDefault="00F139D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7" w:history="1">
            <w:r w:rsidRPr="007128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C9E2" w14:textId="538D4A80" w:rsidR="00F139DE" w:rsidRDefault="00F139DE">
          <w:pPr>
            <w:pStyle w:val="Verzeichnis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88" w:history="1">
            <w:r w:rsidRPr="007128EA">
              <w:rPr>
                <w:rStyle w:val="Hyperlink"/>
                <w:noProof/>
              </w:rPr>
              <w:t>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CB1A" w14:textId="10A3CABE" w:rsidR="00F139DE" w:rsidRDefault="00F139D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89" w:history="1">
            <w:r w:rsidRPr="007128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82C8" w14:textId="3A902624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90" w:history="1">
            <w:r w:rsidRPr="007128E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  <w:lang w:val="en-US"/>
              </w:rPr>
              <w:t>Home-Assistant-OS und MQTT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006F" w14:textId="46D08F33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91" w:history="1">
            <w:r w:rsidRPr="007128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EnOcean2MQTT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6AA1" w14:textId="6BB41724" w:rsidR="00F139DE" w:rsidRDefault="00F139DE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9792" w:history="1">
            <w:r w:rsidRPr="007128E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EnOcean-Temperat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8732" w14:textId="3265C5FD" w:rsidR="00F139DE" w:rsidRDefault="00F139D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93" w:history="1">
            <w:r w:rsidRPr="007128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128EA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416F" w14:textId="27E29666" w:rsidR="00F139DE" w:rsidRDefault="00F139D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94" w:history="1">
            <w:r w:rsidRPr="007128EA">
              <w:rPr>
                <w:rStyle w:val="Hyperlink"/>
                <w:noProof/>
                <w:shd w:val="clear" w:color="auto" w:fill="FFFFFF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8F9" w14:textId="1DD2F947" w:rsidR="00F139DE" w:rsidRDefault="00F139D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9795" w:history="1">
            <w:r w:rsidRPr="007128E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BBA8" w14:textId="18D6B6A5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639779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1EE6A3D9" w14:textId="3152BFB9" w:rsidR="00F139DE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639796" w:history="1">
        <w:r w:rsidR="00F139DE" w:rsidRPr="0059223B">
          <w:rPr>
            <w:rStyle w:val="Hyperlink"/>
            <w:noProof/>
          </w:rPr>
          <w:t>Abbildung 1: Architektur eines batterielosen Funksensors von EnOcean</w:t>
        </w:r>
        <w:r w:rsidR="00F139DE">
          <w:rPr>
            <w:noProof/>
            <w:webHidden/>
          </w:rPr>
          <w:tab/>
        </w:r>
        <w:r w:rsidR="00F139DE">
          <w:rPr>
            <w:noProof/>
            <w:webHidden/>
          </w:rPr>
          <w:fldChar w:fldCharType="begin"/>
        </w:r>
        <w:r w:rsidR="00F139DE">
          <w:rPr>
            <w:noProof/>
            <w:webHidden/>
          </w:rPr>
          <w:instrText xml:space="preserve"> PAGEREF _Toc62639796 \h </w:instrText>
        </w:r>
        <w:r w:rsidR="00F139DE">
          <w:rPr>
            <w:noProof/>
            <w:webHidden/>
          </w:rPr>
        </w:r>
        <w:r w:rsidR="00F139DE">
          <w:rPr>
            <w:noProof/>
            <w:webHidden/>
          </w:rPr>
          <w:fldChar w:fldCharType="separate"/>
        </w:r>
        <w:r w:rsidR="00F139DE">
          <w:rPr>
            <w:noProof/>
            <w:webHidden/>
          </w:rPr>
          <w:t>2</w:t>
        </w:r>
        <w:r w:rsidR="00F139DE">
          <w:rPr>
            <w:noProof/>
            <w:webHidden/>
          </w:rPr>
          <w:fldChar w:fldCharType="end"/>
        </w:r>
      </w:hyperlink>
    </w:p>
    <w:p w14:paraId="11287F6C" w14:textId="626C2F1D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797" w:history="1">
        <w:r w:rsidRPr="0059223B">
          <w:rPr>
            <w:rStyle w:val="Hyperlink"/>
            <w:noProof/>
          </w:rPr>
          <w:t>Abbildung 2: Struktur eines 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CFF91" w14:textId="04FB61FC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798" w:history="1">
        <w:r w:rsidRPr="0059223B">
          <w:rPr>
            <w:rStyle w:val="Hyperlink"/>
            <w:noProof/>
          </w:rPr>
          <w:t>Abbildung 3: Smart Home Systems mit der EnOcean-Funk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53364" w14:textId="72080359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799" w:history="1">
        <w:r w:rsidRPr="0059223B">
          <w:rPr>
            <w:rStyle w:val="Hyperlink"/>
            <w:noProof/>
          </w:rPr>
          <w:t>Abbildung 4: Netzwerk-Konfiguration für Home-Assistant-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217BBC" w14:textId="496D7709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0" w:history="1">
        <w:r w:rsidRPr="0059223B">
          <w:rPr>
            <w:rStyle w:val="Hyperlink"/>
            <w:noProof/>
          </w:rPr>
          <w:t>Abbildung 5: „configuration.yaml“ für EnOcean und MQTT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4D786" w14:textId="7E323B79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1" w:history="1">
        <w:r w:rsidRPr="0059223B">
          <w:rPr>
            <w:rStyle w:val="Hyperlink"/>
            <w:noProof/>
          </w:rPr>
          <w:t>Abbildung 6: Konfiguration einer MQTT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D362C" w14:textId="5C1009F6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2" w:history="1">
        <w:r w:rsidRPr="0059223B">
          <w:rPr>
            <w:rStyle w:val="Hyperlink"/>
            <w:noProof/>
          </w:rPr>
          <w:t>Abbildung 7: Konfiguration einer EnOcean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437FC" w14:textId="67297205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3" w:history="1">
        <w:r w:rsidRPr="0059223B">
          <w:rPr>
            <w:rStyle w:val="Hyperlink"/>
            <w:noProof/>
          </w:rPr>
          <w:t>Abbildung 8: Visualisier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D49E14" w14:textId="2590488F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4" w:history="1">
        <w:r w:rsidRPr="0059223B">
          <w:rPr>
            <w:rStyle w:val="Hyperlink"/>
            <w:noProof/>
          </w:rPr>
          <w:t>Abbildung 9: EnOcean-Sc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155D0" w14:textId="1E52077F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5" w:history="1">
        <w:r w:rsidRPr="0059223B">
          <w:rPr>
            <w:rStyle w:val="Hyperlink"/>
            <w:noProof/>
          </w:rPr>
          <w:t>Abbildung 10: MQTT-Nachricht des Schalter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05B973" w14:textId="100F761D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6" w:history="1">
        <w:r w:rsidRPr="0059223B">
          <w:rPr>
            <w:rStyle w:val="Hyperlink"/>
            <w:noProof/>
          </w:rPr>
          <w:t>Abbildung 11: Temperatursensor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A81CAF" w14:textId="4E208928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7" w:history="1">
        <w:r w:rsidRPr="0059223B">
          <w:rPr>
            <w:rStyle w:val="Hyperlink"/>
            <w:noProof/>
          </w:rPr>
          <w:t>Abbildung 12: MQTT-Nachricht des 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615058" w14:textId="284B0203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8" w:history="1">
        <w:r w:rsidRPr="0059223B">
          <w:rPr>
            <w:rStyle w:val="Hyperlink"/>
            <w:noProof/>
          </w:rPr>
          <w:t>Abbildung 13: Aktivitätsdiagramm des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5439F4" w14:textId="436B421D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09" w:history="1">
        <w:r w:rsidRPr="0059223B">
          <w:rPr>
            <w:rStyle w:val="Hyperlink"/>
            <w:noProof/>
          </w:rPr>
          <w:t>Abbildung 14: Aktivitätsdiagramm des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1F91" w14:textId="2C401464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639780"/>
      <w:r w:rsidRPr="007C6119">
        <w:lastRenderedPageBreak/>
        <w:t>Tabellenverzeichnis</w:t>
      </w:r>
      <w:bookmarkEnd w:id="1"/>
    </w:p>
    <w:p w14:paraId="3C9F3A63" w14:textId="263C6C6B" w:rsidR="00F139DE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639810" w:history="1">
        <w:r w:rsidR="00F139DE" w:rsidRPr="0038059E">
          <w:rPr>
            <w:rStyle w:val="Hyperlink"/>
            <w:noProof/>
          </w:rPr>
          <w:t>Tabelle 1: Pinbelegungen der TCM 320 und ESP32</w:t>
        </w:r>
        <w:r w:rsidR="00F139DE">
          <w:rPr>
            <w:noProof/>
            <w:webHidden/>
          </w:rPr>
          <w:tab/>
        </w:r>
        <w:r w:rsidR="00F139DE">
          <w:rPr>
            <w:noProof/>
            <w:webHidden/>
          </w:rPr>
          <w:fldChar w:fldCharType="begin"/>
        </w:r>
        <w:r w:rsidR="00F139DE">
          <w:rPr>
            <w:noProof/>
            <w:webHidden/>
          </w:rPr>
          <w:instrText xml:space="preserve"> PAGEREF _Toc62639810 \h </w:instrText>
        </w:r>
        <w:r w:rsidR="00F139DE">
          <w:rPr>
            <w:noProof/>
            <w:webHidden/>
          </w:rPr>
        </w:r>
        <w:r w:rsidR="00F139DE">
          <w:rPr>
            <w:noProof/>
            <w:webHidden/>
          </w:rPr>
          <w:fldChar w:fldCharType="separate"/>
        </w:r>
        <w:r w:rsidR="00F139DE">
          <w:rPr>
            <w:noProof/>
            <w:webHidden/>
          </w:rPr>
          <w:t>9</w:t>
        </w:r>
        <w:r w:rsidR="00F139DE">
          <w:rPr>
            <w:noProof/>
            <w:webHidden/>
          </w:rPr>
          <w:fldChar w:fldCharType="end"/>
        </w:r>
      </w:hyperlink>
    </w:p>
    <w:p w14:paraId="438FCB05" w14:textId="43A2D908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1" w:history="1">
        <w:r w:rsidRPr="0038059E">
          <w:rPr>
            <w:rStyle w:val="Hyperlink"/>
            <w:noProof/>
          </w:rPr>
          <w:t>Tabelle 2: Pinbelegungen der RGB-LED und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C5D99" w14:textId="5AEAB616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2" w:history="1">
        <w:r w:rsidRPr="0038059E">
          <w:rPr>
            <w:rStyle w:val="Hyperlink"/>
            <w:noProof/>
          </w:rPr>
          <w:t>Tabelle 3: Dritte Offset des RPS-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4FAE2C" w14:textId="646301D2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3" w:history="1">
        <w:r w:rsidRPr="0038059E">
          <w:rPr>
            <w:rStyle w:val="Hyperlink"/>
            <w:noProof/>
          </w:rPr>
          <w:t>Tabelle 4: EEP des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D97D90" w14:textId="31EE3AE2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4" w:history="1">
        <w:r w:rsidRPr="0038059E">
          <w:rPr>
            <w:rStyle w:val="Hyperlink"/>
            <w:noProof/>
          </w:rPr>
          <w:t>Tabelle 5: Pinbelegungen der ESP32 und TH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B2E444" w14:textId="1275D9AD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5" w:history="1">
        <w:r w:rsidRPr="0038059E">
          <w:rPr>
            <w:rStyle w:val="Hyperlink"/>
            <w:noProof/>
          </w:rPr>
          <w:t>Tabelle 6: ESP2-Befe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EBCE5B" w14:textId="10ECA257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6" w:history="1">
        <w:r w:rsidRPr="0038059E">
          <w:rPr>
            <w:rStyle w:val="Hyperlink"/>
            <w:noProof/>
          </w:rPr>
          <w:t>Tabelle 7: Value des "H_SEQ"-F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58681B" w14:textId="6836E083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7" w:history="1">
        <w:r w:rsidRPr="0038059E">
          <w:rPr>
            <w:rStyle w:val="Hyperlink"/>
            <w:noProof/>
          </w:rPr>
          <w:t>Tabelle 8: Steuer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4FAE1" w14:textId="139E8EA1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639781"/>
      <w:proofErr w:type="spellStart"/>
      <w:r w:rsidRPr="00EB5A33">
        <w:rPr>
          <w:lang w:val="en-US"/>
        </w:rPr>
        <w:lastRenderedPageBreak/>
        <w:t>Abkürzungsverzeichnis</w:t>
      </w:r>
      <w:bookmarkEnd w:id="2"/>
      <w:proofErr w:type="spellEnd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639782"/>
      <w:r w:rsidRPr="00A56B3C">
        <w:lastRenderedPageBreak/>
        <w:t>Anhangsverzeichnis</w:t>
      </w:r>
      <w:bookmarkEnd w:id="3"/>
    </w:p>
    <w:p w14:paraId="61B3EE0E" w14:textId="0AE8B165" w:rsidR="00F139DE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639818" w:history="1">
        <w:r w:rsidR="00F139DE" w:rsidRPr="008B0927">
          <w:rPr>
            <w:rStyle w:val="Hyperlink"/>
            <w:noProof/>
            <w:lang w:val="en-US"/>
          </w:rPr>
          <w:t>Anhang 1: EnOcean2MQTT-Gateway mit RGB-LED</w:t>
        </w:r>
        <w:r w:rsidR="00F139DE">
          <w:rPr>
            <w:noProof/>
            <w:webHidden/>
          </w:rPr>
          <w:tab/>
        </w:r>
        <w:r w:rsidR="00F139DE">
          <w:rPr>
            <w:noProof/>
            <w:webHidden/>
          </w:rPr>
          <w:fldChar w:fldCharType="begin"/>
        </w:r>
        <w:r w:rsidR="00F139DE">
          <w:rPr>
            <w:noProof/>
            <w:webHidden/>
          </w:rPr>
          <w:instrText xml:space="preserve"> PAGEREF _Toc62639818 \h </w:instrText>
        </w:r>
        <w:r w:rsidR="00F139DE">
          <w:rPr>
            <w:noProof/>
            <w:webHidden/>
          </w:rPr>
        </w:r>
        <w:r w:rsidR="00F139DE">
          <w:rPr>
            <w:noProof/>
            <w:webHidden/>
          </w:rPr>
          <w:fldChar w:fldCharType="separate"/>
        </w:r>
        <w:r w:rsidR="00F139DE">
          <w:rPr>
            <w:noProof/>
            <w:webHidden/>
          </w:rPr>
          <w:t>ii</w:t>
        </w:r>
        <w:r w:rsidR="00F139DE">
          <w:rPr>
            <w:noProof/>
            <w:webHidden/>
          </w:rPr>
          <w:fldChar w:fldCharType="end"/>
        </w:r>
      </w:hyperlink>
    </w:p>
    <w:p w14:paraId="4EC077FC" w14:textId="664A9659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19" w:history="1">
        <w:r w:rsidRPr="008B0927">
          <w:rPr>
            <w:rStyle w:val="Hyperlink"/>
            <w:noProof/>
          </w:rPr>
          <w:t>Anhang 2: EnOcean-Temperatur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8C7E3C6" w14:textId="733D0005" w:rsidR="00F139DE" w:rsidRDefault="00F139D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9820" w:history="1">
        <w:r w:rsidRPr="008B0927">
          <w:rPr>
            <w:rStyle w:val="Hyperlink"/>
            <w:noProof/>
          </w:rPr>
          <w:t>Anhang 3: Home-Assistant-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2B9F199" w14:textId="377A0BFB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639783"/>
      <w:r>
        <w:lastRenderedPageBreak/>
        <w:t>Einführung in die EnOcean-Technologie</w:t>
      </w:r>
      <w:bookmarkEnd w:id="4"/>
    </w:p>
    <w:p w14:paraId="57F20589" w14:textId="56DD2FF5" w:rsidR="008C4776" w:rsidRPr="008C4776" w:rsidRDefault="00467039" w:rsidP="008C4776">
      <w:r>
        <w:t>Das erste Kapitel beschäftigt</w:t>
      </w:r>
      <w:r w:rsidR="00502CBE">
        <w:t xml:space="preserve"> sich </w:t>
      </w:r>
      <w:r w:rsidR="00FD662E">
        <w:t xml:space="preserve">mit der </w:t>
      </w:r>
      <w:r w:rsidR="00C274B0">
        <w:t>Vorstellung der EnOcean-Technologie.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639784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7777777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>von der EnOcean GmbH entwickelte</w:t>
      </w:r>
      <w:r w:rsidR="00D02265">
        <w:t>n</w:t>
      </w:r>
      <w:r w:rsidR="006709A4">
        <w:t xml:space="preserve">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190702">
        <w:t>, bei der Geräte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r w:rsidR="00BD5A96">
        <w:t>extrem niedrige</w:t>
      </w:r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eiden</w:t>
      </w:r>
      <w:r w:rsidR="000127A0">
        <w:t>.</w:t>
      </w:r>
      <w:r w:rsidR="00190702">
        <w:t xml:space="preserve"> </w:t>
      </w:r>
    </w:p>
    <w:p w14:paraId="2A1318C8" w14:textId="77777777" w:rsidR="0027455C" w:rsidRDefault="00426C95" w:rsidP="0027455C">
      <w:r w:rsidRPr="00426C95">
        <w:t xml:space="preserve">Im Jahr 2008 wurde die EnOcean Alliance in Zusammenarbeit mit vielen verschiedenen Unternehmen der </w:t>
      </w:r>
      <w:r w:rsidR="006709A4" w:rsidRPr="006709A4">
        <w:t xml:space="preserve">Gebäudebranche </w:t>
      </w:r>
      <w:r w:rsidRPr="00426C95">
        <w:t>gegründet. Das Hauptziel besteht darin, die Interoperabilität verschiedener Systeme basierend auf dem EnOcean-Funkstandard weiterzuentwickeln.</w:t>
      </w:r>
      <w:r w:rsidR="006709A4">
        <w:t xml:space="preserve"> </w:t>
      </w:r>
      <w:r w:rsidR="003B194D">
        <w:t>Im März 2012 wurde die EnOcean-t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4FD7CF0F" w:rsidR="0027455C" w:rsidRDefault="003B194D" w:rsidP="0027455C">
      <w:r>
        <w:t xml:space="preserve"> </w:t>
      </w:r>
      <w:r w:rsidRPr="003B194D">
        <w:t>Je nach Land kann EnO</w:t>
      </w:r>
      <w:r w:rsidR="00D02265">
        <w:t>cean</w:t>
      </w:r>
      <w:r w:rsidRPr="003B194D">
        <w:t xml:space="preserve"> mit unterschiedlichen Frequenzen verwendet werden. Die Frequenz von 868 MHz wird in Europa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>. Im Innenbereich kann die Reichweite bis zu 30 m erreichen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 verringern, um den Betrieb mehrerer EnOcean-Funkmodule in einem Netzwerk zu ermöglichen</w:t>
      </w:r>
      <w:r w:rsidR="0027455C">
        <w:rPr>
          <w:rStyle w:val="Funotenzeichen"/>
        </w:rPr>
        <w:footnoteReference w:id="2"/>
      </w:r>
      <w:r w:rsidR="0027455C">
        <w:t>.</w:t>
      </w:r>
    </w:p>
    <w:p w14:paraId="252F5F9F" w14:textId="2033AB92" w:rsidR="0027455C" w:rsidRDefault="0027455C" w:rsidP="0027455C">
      <w:pPr>
        <w:pStyle w:val="berschrift2"/>
      </w:pPr>
      <w:bookmarkStart w:id="6" w:name="_Toc62639785"/>
      <w:r w:rsidRPr="0027455C"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300ADB27" w:rsidR="0035244F" w:rsidRDefault="0027455C" w:rsidP="0027455C">
      <w:r w:rsidRPr="0027455C">
        <w:t>Unter Energy-</w:t>
      </w:r>
      <w:proofErr w:type="spellStart"/>
      <w:r w:rsidRPr="0027455C">
        <w:t>Harvesting</w:t>
      </w:r>
      <w:proofErr w:type="spellEnd"/>
      <w:r w:rsidRPr="0027455C">
        <w:t>-Prinzip verste</w:t>
      </w:r>
      <w:r>
        <w:t>ht sich 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9E2933">
        <w:t xml:space="preserve">. EnOcean-Funkmodule wandeln diese elektrische </w:t>
      </w:r>
      <w:r w:rsidR="009E2933">
        <w:lastRenderedPageBreak/>
        <w:t>Energie in Funksignal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ann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42FBFF96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639796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54E6BE7D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.com</w:t>
      </w:r>
    </w:p>
    <w:p w14:paraId="46946D30" w14:textId="1EBD8235" w:rsidR="0035244F" w:rsidRDefault="0035244F" w:rsidP="0035244F">
      <w:pPr>
        <w:pStyle w:val="Listenabsatz"/>
        <w:numPr>
          <w:ilvl w:val="0"/>
          <w:numId w:val="13"/>
        </w:numPr>
      </w:pPr>
      <w:r>
        <w:t>A</w:t>
      </w:r>
      <w:r w:rsidRPr="0035244F">
        <w:t>us Bewegung</w:t>
      </w:r>
    </w:p>
    <w:p w14:paraId="6738F308" w14:textId="0D9584FC" w:rsidR="0035244F" w:rsidRDefault="0035244F" w:rsidP="0035244F">
      <w:pPr>
        <w:ind w:left="360"/>
      </w:pPr>
      <w:r>
        <w:t xml:space="preserve">Durch einen Händedruck auf einen Taster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Default="0035244F" w:rsidP="0035244F">
      <w:pPr>
        <w:pStyle w:val="Listenabsatz"/>
        <w:numPr>
          <w:ilvl w:val="0"/>
          <w:numId w:val="13"/>
        </w:numPr>
      </w:pPr>
      <w: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Default="0035244F" w:rsidP="0035244F">
      <w:pPr>
        <w:pStyle w:val="Listenabsatz"/>
        <w:numPr>
          <w:ilvl w:val="0"/>
          <w:numId w:val="13"/>
        </w:numPr>
      </w:pPr>
      <w: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Hlk62634786"/>
      <w:bookmarkStart w:id="9" w:name="_Toc62639786"/>
      <w:r>
        <w:t xml:space="preserve">EnOcean Equipment </w:t>
      </w:r>
      <w:proofErr w:type="spellStart"/>
      <w:r>
        <w:t>Profiles</w:t>
      </w:r>
      <w:bookmarkEnd w:id="9"/>
      <w:proofErr w:type="spellEnd"/>
    </w:p>
    <w:bookmarkEnd w:id="8"/>
    <w:p w14:paraId="412E6EE9" w14:textId="6E800C97" w:rsidR="00B04086" w:rsidRDefault="00DF16FE" w:rsidP="00C274B0">
      <w:r>
        <w:t xml:space="preserve">Die EnOcean-Equipment-Profile (abgekürzt als EEP) sind anwendungsspezifische Telegramm-Profile, die von der EnOcean Alliance in den Nutzdaten der Datentelegrammen definiert wurden. Diese einheitliche C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</w:t>
      </w:r>
    </w:p>
    <w:p w14:paraId="40BF2E7D" w14:textId="03158222" w:rsidR="00C274B0" w:rsidRDefault="00B04086" w:rsidP="00C274B0">
      <w:r>
        <w:lastRenderedPageBreak/>
        <w:t>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t>ORG – FUNC - TYPE</w:t>
      </w:r>
    </w:p>
    <w:p w14:paraId="54D17CFF" w14:textId="4D140272" w:rsidR="00DD4A3C" w:rsidRDefault="00B04086" w:rsidP="00C274B0">
      <w:r>
        <w:t xml:space="preserve">ORG ist die </w:t>
      </w:r>
      <w:r w:rsidRPr="00B04086">
        <w:t>Organisationsnummer für EnOcean-Funktelegrammtypen</w:t>
      </w:r>
      <w:r>
        <w:t>.</w:t>
      </w:r>
      <w:r w:rsidR="00DD4A3C">
        <w:t xml:space="preserve"> EEP Version 2.0 definiert 3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46F6806F" w14:textId="77777777" w:rsidR="00DD4A3C" w:rsidRDefault="00DD4A3C" w:rsidP="00C274B0"/>
    <w:p w14:paraId="3C84BBBE" w14:textId="03B52A57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s. Es gibt 2 Arten von Telegrammen, die ein EnOcean-Gerät aussenden kann, nämlich Teach-In-Telegramm und Daten-Telegramm.</w:t>
      </w:r>
    </w:p>
    <w:p w14:paraId="4D305D21" w14:textId="3E7944D2" w:rsidR="00B04086" w:rsidRDefault="00600E4F" w:rsidP="00B2271D">
      <w:pPr>
        <w:pStyle w:val="Listenabsatz"/>
        <w:numPr>
          <w:ilvl w:val="0"/>
          <w:numId w:val="13"/>
        </w:numPr>
      </w:pPr>
      <w:r>
        <w:t xml:space="preserve">Das Teach-In-Telegramm enthält keine Nutzdaten, sondern das EnOcean-Equipment-Profil und wird normalerweise durch Drücken der </w:t>
      </w:r>
      <w:proofErr w:type="spellStart"/>
      <w:r>
        <w:t>Learn</w:t>
      </w:r>
      <w:proofErr w:type="spellEnd"/>
      <w:r>
        <w:t>-Taste am Gerät gesendet.</w:t>
      </w:r>
    </w:p>
    <w:p w14:paraId="40B47EA7" w14:textId="4D9F899F" w:rsidR="00600E4F" w:rsidRDefault="00600E4F" w:rsidP="00B2271D">
      <w:pPr>
        <w:pStyle w:val="Listenabsatz"/>
        <w:numPr>
          <w:ilvl w:val="0"/>
          <w:numId w:val="13"/>
        </w:numPr>
      </w:pPr>
      <w:r>
        <w:t>Das Daten-Telegramm enthält nur Nutzdat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drawing>
          <wp:inline distT="0" distB="0" distL="0" distR="0" wp14:anchorId="78F13D90" wp14:editId="4C827E45">
            <wp:extent cx="4770120" cy="23317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770726" cy="233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24811BE9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639797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639787"/>
      <w:r>
        <w:lastRenderedPageBreak/>
        <w:t>Anwendungsbeispiel</w:t>
      </w:r>
      <w:bookmarkEnd w:id="12"/>
    </w:p>
    <w:p w14:paraId="0F70895B" w14:textId="7DBA009A" w:rsidR="00B2271D" w:rsidRDefault="00B2271D" w:rsidP="00B2271D">
      <w:r w:rsidRPr="00B2271D">
        <w:t>In diesem Kapitel wird die Hardware vorgestellt, die für die Entwicklung eines Systems mit EnOcean-Technologie für Smart-Home-Anwendungen erforderlich ist.</w:t>
      </w:r>
    </w:p>
    <w:p w14:paraId="63B62262" w14:textId="3FC5BAD5" w:rsidR="00B2271D" w:rsidRPr="00B2271D" w:rsidRDefault="00B2271D" w:rsidP="002B3CD6">
      <w:pPr>
        <w:pStyle w:val="berschrift2"/>
        <w:numPr>
          <w:ilvl w:val="0"/>
          <w:numId w:val="0"/>
        </w:numPr>
        <w:ind w:left="576" w:hanging="576"/>
      </w:pPr>
      <w:bookmarkStart w:id="13" w:name="_Toc62639788"/>
      <w:r>
        <w:t>Szenario</w:t>
      </w:r>
      <w:bookmarkEnd w:id="13"/>
    </w:p>
    <w:p w14:paraId="38956130" w14:textId="0B8E6F89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t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ein MQTT-Broker</w:t>
      </w:r>
      <w:r w:rsidR="00351D1A">
        <w:t xml:space="preserve"> auch</w:t>
      </w:r>
      <w:r w:rsidR="004352A7">
        <w:t xml:space="preserve"> integriert werden. </w:t>
      </w:r>
    </w:p>
    <w:p w14:paraId="1AB4243A" w14:textId="63619F54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r EnOcean-Sendeempfängermodul TCM 320 verbunden. </w:t>
      </w:r>
      <w:r w:rsidR="003018EE">
        <w:t>Ziel ist es, die RGB-LED über EnOcean-Funk ein- oder auszuschalten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 und Industrieschalter PTM 330 + ECO 200.</w:t>
      </w:r>
    </w:p>
    <w:p w14:paraId="07C5B0DE" w14:textId="77777777" w:rsidR="00F553F4" w:rsidRDefault="003018EE" w:rsidP="00561C8F">
      <w:r>
        <w:t xml:space="preserve">Ein weiterer ESP32 ist </w:t>
      </w:r>
      <w:r w:rsidR="00F553F4">
        <w:t>e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empfängerm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werden ein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26C7E00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>Auf das System kann im lokalen Netzwerk oder über die Cloud</w:t>
      </w:r>
      <w:r>
        <w:t>-Service</w:t>
      </w:r>
      <w:r w:rsidRPr="00F553F4">
        <w:t xml:space="preserve"> zugegriffen werden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7019DAFE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4" w:name="_Ref62142532"/>
      <w:bookmarkStart w:id="15" w:name="_Toc62639798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4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5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6" w:name="_Toc62639789"/>
      <w:r>
        <w:lastRenderedPageBreak/>
        <w:t>Projektu</w:t>
      </w:r>
      <w:r w:rsidR="00E667D3">
        <w:t>msetzung</w:t>
      </w:r>
      <w:bookmarkEnd w:id="16"/>
    </w:p>
    <w:p w14:paraId="6477EFE0" w14:textId="38F533D9" w:rsidR="00351D1A" w:rsidRDefault="00351D1A" w:rsidP="00561C8F">
      <w:r w:rsidRPr="00351D1A">
        <w:t>In diesem Kapitel werden die relevanten Schritte zusammengefasst, die erforderlich waren, um das System aufzubauen und die erfassten Daten auszuwerten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7" w:name="_Toc62639790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7"/>
    </w:p>
    <w:p w14:paraId="13E17E91" w14:textId="77777777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Betriebssystems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>
        <w:t xml:space="preserve">. Nach dem Herunterladen kann das Image auf 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1C7E2643" w:rsidR="00EB55AE" w:rsidRDefault="00481CA2" w:rsidP="00351D1A">
      <w:r>
        <w:t>Um das Home-</w:t>
      </w:r>
      <w:proofErr w:type="spellStart"/>
      <w:r>
        <w:t>Assistant</w:t>
      </w:r>
      <w:proofErr w:type="spellEnd"/>
      <w:r>
        <w:t xml:space="preserve"> zu Netzwerk über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39B9D3A5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639799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>: Netzwerk-Konfiguration für Home</w:t>
      </w:r>
      <w:r w:rsidR="003512F1">
        <w:rPr>
          <w:color w:val="000000" w:themeColor="text1"/>
          <w:sz w:val="24"/>
          <w:szCs w:val="24"/>
        </w:rPr>
        <w:t>-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OS</w:t>
      </w:r>
      <w:bookmarkEnd w:id="18"/>
    </w:p>
    <w:p w14:paraId="08E723E9" w14:textId="638AAA5A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MQTT-Broker und EnOcean-Integration installiert werden. Die Installation gehe wie folgt vor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lastRenderedPageBreak/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77777777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 xml:space="preserve">Bei der MQTT Broker-Integration müssen der Name des Brokers, Portnummer, Benutzername und Password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5CD3556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639800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9"/>
    </w:p>
    <w:p w14:paraId="4701C516" w14:textId="529C18F2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</w:t>
      </w:r>
      <w:proofErr w:type="spellStart"/>
      <w:r>
        <w:t>könnnen</w:t>
      </w:r>
      <w:proofErr w:type="spellEnd"/>
      <w:r>
        <w:t xml:space="preserve">, </w:t>
      </w:r>
      <w:r w:rsidR="00D11151">
        <w:t xml:space="preserve">müssen diese Sensoren in </w:t>
      </w:r>
      <w:proofErr w:type="spellStart"/>
      <w:r w:rsidR="00D11151">
        <w:t>Dateil</w:t>
      </w:r>
      <w:proofErr w:type="spellEnd"/>
      <w:r w:rsidR="00D11151">
        <w:t xml:space="preserve"> </w:t>
      </w:r>
      <w:proofErr w:type="spellStart"/>
      <w:r w:rsidR="00D11151">
        <w:t>configuration.yaml</w:t>
      </w:r>
      <w:proofErr w:type="spellEnd"/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695AB0AC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B546D">
        <w:t>hingelegt</w:t>
      </w:r>
      <w:r w:rsidR="006116AE">
        <w:t xml:space="preserve"> w</w:t>
      </w:r>
      <w:r w:rsidR="00A85ABE">
        <w:t>ird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6CD4DF2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Toc62639801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20"/>
    </w:p>
    <w:p w14:paraId="5FF81411" w14:textId="69B8AAAF" w:rsidR="006116AE" w:rsidRDefault="007B546D" w:rsidP="006116AE">
      <w:r>
        <w:t>Home-</w:t>
      </w:r>
      <w:proofErr w:type="spellStart"/>
      <w:r>
        <w:t>Assistant</w:t>
      </w:r>
      <w:proofErr w:type="spellEnd"/>
      <w:r>
        <w:t>-OS unterstützt auch die EnOcean-Integration. Für die Konfiguration muss die ID-Nummer des Funkmodul in die YAML-Datei eingefügt werden</w:t>
      </w:r>
      <w:r w:rsidR="00F139DE">
        <w:t xml:space="preserve"> (siehe </w:t>
      </w:r>
      <w:r w:rsidR="00F139DE">
        <w:fldChar w:fldCharType="begin"/>
      </w:r>
      <w:r w:rsidR="00F139DE">
        <w:instrText xml:space="preserve"> REF _Ref62639730 \h </w:instrText>
      </w:r>
      <w:r w:rsidR="00F139DE">
        <w:fldChar w:fldCharType="separate"/>
      </w:r>
      <w:r w:rsidR="00F139DE" w:rsidRPr="00F139DE">
        <w:rPr>
          <w:color w:val="000000" w:themeColor="text1"/>
          <w:szCs w:val="24"/>
        </w:rPr>
        <w:t>Abbil</w:t>
      </w:r>
      <w:r w:rsidR="00F139DE" w:rsidRPr="00F139DE">
        <w:rPr>
          <w:color w:val="000000" w:themeColor="text1"/>
          <w:szCs w:val="24"/>
        </w:rPr>
        <w:t>d</w:t>
      </w:r>
      <w:r w:rsidR="00F139DE" w:rsidRPr="00F139DE">
        <w:rPr>
          <w:color w:val="000000" w:themeColor="text1"/>
          <w:szCs w:val="24"/>
        </w:rPr>
        <w:t xml:space="preserve">ung </w:t>
      </w:r>
      <w:r w:rsidR="00F139DE" w:rsidRPr="00F139DE">
        <w:rPr>
          <w:noProof/>
          <w:color w:val="000000" w:themeColor="text1"/>
          <w:szCs w:val="24"/>
        </w:rPr>
        <w:t>7</w:t>
      </w:r>
      <w:r w:rsidR="00F139DE">
        <w:fldChar w:fldCharType="end"/>
      </w:r>
      <w:r w:rsidR="00F139DE">
        <w:t>)</w:t>
      </w:r>
      <w:r>
        <w:t xml:space="preserve">. </w:t>
      </w:r>
      <w:r w:rsidRPr="007B546D">
        <w:t>Standardmäßig liegen die Temperaturen zwischen 0 und 40 Grad Celsius.</w:t>
      </w:r>
      <w:r>
        <w:t xml:space="preserve"> </w:t>
      </w:r>
      <w:r w:rsidRPr="007B546D">
        <w:t xml:space="preserve">Sie kann über die Eigenschaften </w:t>
      </w:r>
      <w:r>
        <w:t>„</w:t>
      </w:r>
      <w:proofErr w:type="spellStart"/>
      <w:r>
        <w:t>min_temp</w:t>
      </w:r>
      <w:proofErr w:type="spellEnd"/>
      <w:r>
        <w:t>“</w:t>
      </w:r>
      <w:r w:rsidRPr="007B546D">
        <w:t xml:space="preserve"> und</w:t>
      </w:r>
      <w:r>
        <w:t xml:space="preserve"> „</w:t>
      </w:r>
      <w:proofErr w:type="spellStart"/>
      <w:r>
        <w:t>max_temp</w:t>
      </w:r>
      <w:proofErr w:type="spellEnd"/>
      <w:r>
        <w:t>“</w:t>
      </w:r>
      <w:r w:rsidRPr="007B546D">
        <w:t xml:space="preserve"> konfiguriert werden.</w:t>
      </w:r>
    </w:p>
    <w:p w14:paraId="43EF6CD2" w14:textId="77777777" w:rsidR="00F139DE" w:rsidRDefault="006116AE" w:rsidP="00F139DE">
      <w:pPr>
        <w:keepNext/>
        <w:jc w:val="center"/>
      </w:pPr>
      <w:r w:rsidRPr="006116AE">
        <w:rPr>
          <w:noProof/>
        </w:rPr>
        <w:lastRenderedPageBreak/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602" w14:textId="66F93D53" w:rsidR="006116AE" w:rsidRPr="00F139DE" w:rsidRDefault="00F139DE" w:rsidP="00F139D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1" w:name="_Ref62639730"/>
      <w:bookmarkStart w:id="22" w:name="_Toc62639802"/>
      <w:r w:rsidRPr="00F139DE">
        <w:rPr>
          <w:color w:val="000000" w:themeColor="text1"/>
          <w:sz w:val="24"/>
          <w:szCs w:val="24"/>
        </w:rPr>
        <w:t xml:space="preserve">Abbildung </w:t>
      </w:r>
      <w:r w:rsidRPr="00F139DE">
        <w:rPr>
          <w:color w:val="000000" w:themeColor="text1"/>
          <w:sz w:val="24"/>
          <w:szCs w:val="24"/>
        </w:rPr>
        <w:fldChar w:fldCharType="begin"/>
      </w:r>
      <w:r w:rsidRPr="00F139DE">
        <w:rPr>
          <w:color w:val="000000" w:themeColor="text1"/>
          <w:sz w:val="24"/>
          <w:szCs w:val="24"/>
        </w:rPr>
        <w:instrText xml:space="preserve"> SEQ Abbildung \* ARABIC </w:instrText>
      </w:r>
      <w:r w:rsidRPr="00F139DE">
        <w:rPr>
          <w:color w:val="000000" w:themeColor="text1"/>
          <w:sz w:val="24"/>
          <w:szCs w:val="24"/>
        </w:rPr>
        <w:fldChar w:fldCharType="separate"/>
      </w:r>
      <w:r w:rsidRPr="00F139DE">
        <w:rPr>
          <w:noProof/>
          <w:color w:val="000000" w:themeColor="text1"/>
          <w:sz w:val="24"/>
          <w:szCs w:val="24"/>
        </w:rPr>
        <w:t>7</w:t>
      </w:r>
      <w:r w:rsidRPr="00F139DE">
        <w:rPr>
          <w:color w:val="000000" w:themeColor="text1"/>
          <w:sz w:val="24"/>
          <w:szCs w:val="24"/>
        </w:rPr>
        <w:fldChar w:fldCharType="end"/>
      </w:r>
      <w:bookmarkEnd w:id="21"/>
      <w:r w:rsidRPr="00F139DE">
        <w:rPr>
          <w:color w:val="000000" w:themeColor="text1"/>
          <w:sz w:val="24"/>
          <w:szCs w:val="24"/>
        </w:rPr>
        <w:t xml:space="preserve">: </w:t>
      </w:r>
      <w:r w:rsidRPr="00F139DE">
        <w:rPr>
          <w:color w:val="000000" w:themeColor="text1"/>
          <w:sz w:val="24"/>
          <w:szCs w:val="24"/>
        </w:rPr>
        <w:t xml:space="preserve">Konfiguration einer </w:t>
      </w:r>
      <w:r w:rsidRPr="00F139DE">
        <w:rPr>
          <w:color w:val="000000" w:themeColor="text1"/>
          <w:sz w:val="24"/>
          <w:szCs w:val="24"/>
        </w:rPr>
        <w:t>EnOcean</w:t>
      </w:r>
      <w:r w:rsidRPr="00F139DE">
        <w:rPr>
          <w:color w:val="000000" w:themeColor="text1"/>
          <w:sz w:val="24"/>
          <w:szCs w:val="24"/>
        </w:rPr>
        <w:t>-Entität</w:t>
      </w:r>
      <w:bookmarkEnd w:id="22"/>
    </w:p>
    <w:p w14:paraId="2BA9BBA6" w14:textId="77777777" w:rsidR="00D34FC8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Nachdem der Server</w:t>
      </w:r>
      <w:r w:rsidR="00D34FC8">
        <w:t xml:space="preserve"> neugestartet werden, werden die in der YAML-Datei definierten Entitäten aktiviert.</w:t>
      </w:r>
    </w:p>
    <w:p w14:paraId="46F3D70D" w14:textId="1900E6F1" w:rsidR="006116AE" w:rsidRDefault="00D34FC8" w:rsidP="006116AE">
      <w:r>
        <w:t xml:space="preserve">Nun kann eine </w:t>
      </w:r>
      <w:bookmarkStart w:id="23" w:name="_Hlk62579106"/>
      <w:r>
        <w:t xml:space="preserve">Visualisierungsoberfläche </w:t>
      </w:r>
      <w:bookmarkEnd w:id="23"/>
      <w:r>
        <w:t xml:space="preserve">für dieses Projekt </w:t>
      </w:r>
      <w:r w:rsidR="007D4C41">
        <w:t>ohne Probleme</w:t>
      </w:r>
      <w:r>
        <w:t xml:space="preserve"> erstellt werden. </w:t>
      </w:r>
      <w:r w:rsidR="007D4C41">
        <w:t>Um einen Lichtschalter mit den Zuständen an und aus in die Visualisierung integrieren zu können, muss eine Karte zunächst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44B87240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Pr="007D4C41">
        <w:t>Konfiguration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3845149C" w:rsidR="000037BE" w:rsidRDefault="00761387" w:rsidP="000037BE">
      <w:r>
        <w:t>Nun wird das erstellte Widget in der Visualisierung angezeigt (siehe</w:t>
      </w:r>
      <w:r w:rsidR="00F139DE">
        <w:t xml:space="preserve"> </w:t>
      </w:r>
      <w:r w:rsidR="00F139DE">
        <w:fldChar w:fldCharType="begin"/>
      </w:r>
      <w:r w:rsidR="00F139DE">
        <w:instrText xml:space="preserve"> REF _Ref62635225 \h </w:instrText>
      </w:r>
      <w:r w:rsidR="00F139DE">
        <w:fldChar w:fldCharType="separate"/>
      </w:r>
      <w:r w:rsidR="00F139DE" w:rsidRPr="000037BE">
        <w:rPr>
          <w:color w:val="000000" w:themeColor="text1"/>
          <w:szCs w:val="24"/>
        </w:rPr>
        <w:t xml:space="preserve">Abbildung </w:t>
      </w:r>
      <w:r w:rsidR="00F139DE">
        <w:rPr>
          <w:noProof/>
          <w:color w:val="000000" w:themeColor="text1"/>
          <w:szCs w:val="24"/>
        </w:rPr>
        <w:t>8</w:t>
      </w:r>
      <w:r w:rsidR="00F139DE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werden eine Gauge- und Element-Karte</w:t>
      </w:r>
      <w:r w:rsidR="000037BE">
        <w:t xml:space="preserve"> ebenfalls</w:t>
      </w:r>
      <w:r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4E8C6101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4" w:name="_Ref62635225"/>
      <w:bookmarkStart w:id="25" w:name="_Toc62639803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8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4"/>
      <w:r w:rsidRPr="000037BE">
        <w:rPr>
          <w:color w:val="000000" w:themeColor="text1"/>
          <w:sz w:val="24"/>
          <w:szCs w:val="24"/>
        </w:rPr>
        <w:t>: Visualisierungsoberfläche</w:t>
      </w:r>
      <w:bookmarkEnd w:id="25"/>
    </w:p>
    <w:p w14:paraId="0D79FC8B" w14:textId="2576C628" w:rsidR="00690860" w:rsidRDefault="00690860" w:rsidP="004C2EC9">
      <w:pPr>
        <w:pStyle w:val="berschrift2"/>
      </w:pPr>
      <w:bookmarkStart w:id="26" w:name="_Toc62639791"/>
      <w:r w:rsidRPr="00690860">
        <w:t>EnOcean2MQTT-Gateway</w:t>
      </w:r>
      <w:bookmarkEnd w:id="26"/>
    </w:p>
    <w:p w14:paraId="1B80A76A" w14:textId="0715C2F7" w:rsidR="003018EE" w:rsidRDefault="00690860" w:rsidP="00690860">
      <w:r>
        <w:t xml:space="preserve">Das EnOcean-Funktransceiver-Modul TCM 320 </w:t>
      </w:r>
      <w:r w:rsidR="00A47362">
        <w:t xml:space="preserve">und der ESP32 kommunizieren über UART-Schnittstelle miteinander. Außerdem wird 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7" w:name="_Ref62212062"/>
      <w:bookmarkStart w:id="28" w:name="_Toc62639810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7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8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9" w:name="_Ref62212590"/>
      <w:bookmarkStart w:id="30" w:name="_Toc62639811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9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30"/>
    </w:p>
    <w:p w14:paraId="0A9D958F" w14:textId="14ECE1A7" w:rsidR="00966B63" w:rsidRDefault="003F441D" w:rsidP="003F441D">
      <w:r>
        <w:t xml:space="preserve">Nun muss der ESP32 so programmiert werden, dass er die EnOcean-Telegramme mittels UART-Schnittstelle einlesen und sie als JSON-Format konvertieren können. 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basierend auf dem </w:t>
      </w:r>
      <w:r w:rsidR="00DB7345">
        <w:t>EnOcean-Equipment-Profile</w:t>
      </w:r>
      <w:r w:rsidR="00DB7345" w:rsidRPr="00DB7345">
        <w:t xml:space="preserve"> des EnOcean-Sender</w:t>
      </w:r>
      <w:r w:rsidR="00DB7345">
        <w:t>moduls</w:t>
      </w:r>
      <w:r w:rsidR="00DB7345" w:rsidRPr="00DB7345">
        <w:t>.</w:t>
      </w:r>
      <w:r w:rsidR="00DB7345">
        <w:t xml:space="preserve"> In dieser Arbeit werden </w:t>
      </w:r>
      <w:r w:rsidR="00DD4A3C">
        <w:t>3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3C601B25" w:rsidR="0022763F" w:rsidRPr="00BB474C" w:rsidRDefault="00BB474C" w:rsidP="00BB474C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1" w:name="_Toc62639804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9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31"/>
    </w:p>
    <w:p w14:paraId="7BB23B4A" w14:textId="09B4D478" w:rsidR="006B7D7A" w:rsidRDefault="006B7D7A" w:rsidP="006B7D7A">
      <w:r>
        <w:t xml:space="preserve">Der Einzelschalter PTM 210, Industrieschalter ECO 200 + PTM 330 und der Doppelschalter verwendet das RPS-Telegramm, um mit anderen EnOcean-Funkmodule zu kommunizieren. Diese Module unterstützen die Übertragung von Teach-In-Telegrammen nicht. Der Zustand des Schalters wird in die „D_BYTE_3“-Byte des Nutzdaten codiert. </w:t>
      </w:r>
      <w:r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Pr="006B7D7A">
        <w:t xml:space="preserve"> wird erläutert, was jedes Bit</w:t>
      </w:r>
      <w:r>
        <w:t xml:space="preserve"> im dritten Offset</w:t>
      </w:r>
      <w:r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2" w:name="_Ref62635290"/>
      <w:bookmarkStart w:id="33" w:name="_Toc62639812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2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3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1528B342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4" w:name="_Toc62639805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0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4"/>
    </w:p>
    <w:p w14:paraId="50542125" w14:textId="4164B625" w:rsidR="00276C09" w:rsidRDefault="004D4113" w:rsidP="004D4113">
      <w:r>
        <w:t xml:space="preserve">Der auf dem ESP32 RGB-LED fungiert als Aktor. </w:t>
      </w:r>
      <w:r w:rsidR="008609B1">
        <w:t xml:space="preserve">Der LED kann über MQTT-Technologie oder EnOcean-Funktechnologie gesteuert werden. In dieser Arbeit abonniert 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>Informationen zum L</w:t>
      </w:r>
      <w:r w:rsidR="00EB5A33">
        <w:t>ED</w:t>
      </w:r>
      <w:r w:rsidR="00276C09">
        <w:t xml:space="preserve">-Status zu aktualisieren. Zur Steuerung der roten LED abonniert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6657A433" w14:textId="7D497A8C" w:rsidR="004D4113" w:rsidRPr="004D4113" w:rsidRDefault="00276C09" w:rsidP="004D4113">
      <w:r>
        <w:lastRenderedPageBreak/>
        <w:t>Mittels des integrierten EnOcean-Transceivers kann der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des RGB-LED zu steuert. Der Doppelschalter </w:t>
      </w:r>
      <w:r w:rsidR="00355365" w:rsidRPr="00355365">
        <w:t>kann steuern, dass d</w:t>
      </w:r>
      <w:r w:rsidR="00355365">
        <w:t>er</w:t>
      </w:r>
      <w:r w:rsidR="00355365" w:rsidRPr="00355365">
        <w:t xml:space="preserve"> </w:t>
      </w:r>
      <w:r w:rsidR="00355365">
        <w:t>RGB-</w:t>
      </w:r>
      <w:r w:rsidR="00355365" w:rsidRPr="00355365">
        <w:t>LED in verschiedenen Farben leuchte</w:t>
      </w:r>
      <w:r w:rsidR="00355365">
        <w:t>t</w:t>
      </w:r>
      <w:r w:rsidR="00355365" w:rsidRPr="00355365">
        <w:t>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37E23965" w:rsidR="00EA4B15" w:rsidRDefault="006B7D7A" w:rsidP="006B7D7A">
      <w:r>
        <w:t>In der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Licht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48081ACC" w:rsidR="00EA4B15" w:rsidRPr="00EA4B15" w:rsidRDefault="00EA4B15" w:rsidP="00EA4B1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5" w:name="_Toc62639806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1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5"/>
    </w:p>
    <w:p w14:paraId="725BBF9B" w14:textId="633BCCE5" w:rsidR="006B7D7A" w:rsidRDefault="00A11C62" w:rsidP="006B7D7A">
      <w:r>
        <w:t xml:space="preserve">Bei Default wird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6" w:name="_Toc62639813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6"/>
    </w:p>
    <w:p w14:paraId="2AAC94AF" w14:textId="3E4021D2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 EEP-Information kann durch kurzes Drücken der </w:t>
      </w:r>
      <w:proofErr w:type="spellStart"/>
      <w:r w:rsidR="00433558">
        <w:t>Learn</w:t>
      </w:r>
      <w:proofErr w:type="spellEnd"/>
      <w:r w:rsidR="00433558">
        <w:t xml:space="preserve">-Taste auf der Rückseite des Sensors gesendet werden. Bei der </w:t>
      </w:r>
      <w:r w:rsidR="00433558" w:rsidRPr="00433558">
        <w:t>Standardkonfiguration</w:t>
      </w:r>
      <w:r w:rsidR="005B66BE">
        <w:t xml:space="preserve"> </w:t>
      </w:r>
      <w:r w:rsidR="00433558">
        <w:t xml:space="preserve">sendet </w:t>
      </w:r>
      <w:bookmarkStart w:id="37" w:name="_Hlk62469457"/>
      <w:r w:rsidR="00433558">
        <w:t xml:space="preserve">die STM 330 </w:t>
      </w:r>
      <w:bookmarkEnd w:id="37"/>
      <w:r w:rsidR="00433558">
        <w:t xml:space="preserve">alle 100s die gemessene Temperatur. </w:t>
      </w:r>
      <w:r w:rsidR="000A1169" w:rsidRPr="000A1169">
        <w:t>In der Standardkonfiguration misst die STM 330 alle 100 Sekunden die 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Taste gedrückt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 </w:t>
      </w:r>
      <w:r w:rsidR="000A1169" w:rsidRPr="000A1169">
        <w:t xml:space="preserve">wird </w:t>
      </w:r>
      <w:r w:rsidR="007C0DC9">
        <w:t xml:space="preserve">ein </w:t>
      </w:r>
      <w:r w:rsidR="007C0DC9">
        <w:lastRenderedPageBreak/>
        <w:t>redundantes Neuübertragungssignal alle 1000 s im Durchschnitt</w:t>
      </w:r>
      <w:r w:rsidR="000A1169" w:rsidRPr="000A1169">
        <w:t xml:space="preserve"> gesendet</w:t>
      </w:r>
      <w:r w:rsidR="007C0DC9">
        <w:t>, um der aktuelle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codiert. </w:t>
      </w:r>
      <w:r w:rsidR="005A1F0B" w:rsidRPr="005A1F0B">
        <w:t xml:space="preserve">Der Wert des 3.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3790D522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r folgt berechnet werden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05EF69E7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8" w:name="_Toc62639807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2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8"/>
    </w:p>
    <w:p w14:paraId="6BF9E370" w14:textId="2D034514" w:rsidR="000037BE" w:rsidRDefault="000037BE" w:rsidP="000037BE">
      <w:r>
        <w:t xml:space="preserve">Die Aktivitäten des EnOcean2MQTT-Gateways werden in einem Aktivitätsdiagramm dargestellt. Die Zustände und die Funktionsweise des Gateways werden von </w:t>
      </w:r>
      <w:r w:rsidRPr="000037BE">
        <w:t xml:space="preserve">einem in der Programmiersprache </w:t>
      </w:r>
      <w:r>
        <w:t>von Arduino</w:t>
      </w:r>
      <w:r w:rsidRPr="000037BE">
        <w:t xml:space="preserve"> geschriebenen Programm gesteuert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96398D8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9" w:name="_Toc62639808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9"/>
    </w:p>
    <w:p w14:paraId="7FB0FD96" w14:textId="6B48DA6C" w:rsidR="005F43A8" w:rsidRPr="00C37052" w:rsidRDefault="005F43A8" w:rsidP="005323EA">
      <w:pPr>
        <w:pStyle w:val="berschrift2"/>
      </w:pPr>
      <w:bookmarkStart w:id="40" w:name="_Toc62639792"/>
      <w:r w:rsidRPr="00C37052">
        <w:t>EnOcean-Temperatursensor</w:t>
      </w:r>
      <w:bookmarkEnd w:id="40"/>
    </w:p>
    <w:p w14:paraId="7B87855A" w14:textId="6A479C2B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I2C-Schnittstelle verbindet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 und 80% und die Temperatur zwischen 0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1" w:name="_Ref62485296"/>
      <w:bookmarkStart w:id="42" w:name="_Toc62639814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41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2"/>
    </w:p>
    <w:p w14:paraId="43452715" w14:textId="77777777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40E8705C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 xml:space="preserve">die Messwerte in Form ein Telegramm darzustellen. Das Modul </w:t>
      </w:r>
      <w:r>
        <w:t xml:space="preserve">TH02 liefert </w:t>
      </w:r>
      <w:r>
        <w:lastRenderedPageBreak/>
        <w:t xml:space="preserve">Temperatur </w:t>
      </w:r>
      <w:r w:rsidR="005C02D1">
        <w:t xml:space="preserve">und 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entsprechende Werte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28B54F61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i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</w:t>
      </w:r>
      <w:r w:rsidR="003512F1">
        <w:rPr>
          <w:rFonts w:eastAsiaTheme="minorEastAsia"/>
        </w:rPr>
        <w:t xml:space="preserve">feste </w:t>
      </w:r>
      <w:r w:rsidR="006A4267">
        <w:rPr>
          <w:rFonts w:eastAsiaTheme="minorEastAsia"/>
        </w:rPr>
        <w:t xml:space="preserve">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</w:t>
      </w:r>
      <w:r w:rsidR="00C1414D">
        <w:rPr>
          <w:rFonts w:eastAsiaTheme="minorEastAsia"/>
        </w:rPr>
        <w:t xml:space="preserve"> Das Protokoll beschreibt die Kommunikation zwischen TCM 320 und einem Mikrocontroller über UART-Schnittstelle.</w:t>
      </w:r>
      <w:r w:rsidR="003512F1">
        <w:rPr>
          <w:rFonts w:eastAsiaTheme="minorEastAsia"/>
        </w:rPr>
        <w:t xml:space="preserve"> </w:t>
      </w:r>
      <w:r w:rsidR="003512F1">
        <w:rPr>
          <w:rFonts w:eastAsiaTheme="minorEastAsia"/>
        </w:rPr>
        <w:t>Bei</w:t>
      </w:r>
      <w:r w:rsidR="003512F1">
        <w:rPr>
          <w:rFonts w:eastAsiaTheme="minorEastAsia"/>
        </w:rPr>
        <w:t>m</w:t>
      </w:r>
      <w:r w:rsidR="003512F1">
        <w:rPr>
          <w:rFonts w:eastAsiaTheme="minorEastAsia"/>
        </w:rPr>
        <w:t xml:space="preserve"> ESP2 beginnt das Paket </w:t>
      </w:r>
      <w:r w:rsidR="003512F1">
        <w:rPr>
          <w:rFonts w:eastAsiaTheme="minorEastAsia"/>
        </w:rPr>
        <w:t xml:space="preserve">normalerweise </w:t>
      </w:r>
      <w:r w:rsidR="003512F1">
        <w:rPr>
          <w:rFonts w:eastAsiaTheme="minorEastAsia"/>
        </w:rPr>
        <w:t>mit Synchronisation-Bytes</w:t>
      </w:r>
      <w:r w:rsidR="003512F1">
        <w:rPr>
          <w:rFonts w:eastAsiaTheme="minorEastAsia"/>
        </w:rPr>
        <w:t xml:space="preserve"> 0xA5 und 0x5A. </w:t>
      </w:r>
      <w:r w:rsidR="00C1414D">
        <w:rPr>
          <w:rFonts w:eastAsiaTheme="minorEastAsia"/>
        </w:rPr>
        <w:t xml:space="preserve">   </w:t>
      </w:r>
      <w:r w:rsidR="006A4267">
        <w:rPr>
          <w:rFonts w:eastAsiaTheme="minorEastAsia"/>
        </w:rPr>
        <w:t xml:space="preserve">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3" w:name="_Ref62485778"/>
      <w:bookmarkStart w:id="44" w:name="_Toc62639815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3"/>
      <w:r w:rsidRPr="006F6078">
        <w:rPr>
          <w:color w:val="000000" w:themeColor="text1"/>
          <w:sz w:val="24"/>
          <w:szCs w:val="24"/>
        </w:rPr>
        <w:t>: ESP2-Befehl</w:t>
      </w:r>
      <w:bookmarkEnd w:id="44"/>
    </w:p>
    <w:p w14:paraId="3357367E" w14:textId="20940267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 Wert des „H_SEQ“-Felds </w:t>
      </w:r>
      <w:r w:rsidR="002957F5">
        <w:rPr>
          <w:rFonts w:eastAsiaTheme="minorEastAsia"/>
        </w:rPr>
        <w:t xml:space="preserve">definiert den Typ des Befehle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nur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C1414D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C1414D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C1414D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5" w:name="_Ref62485270"/>
      <w:bookmarkStart w:id="46" w:name="_Toc62639816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5"/>
      <w:r w:rsidRPr="002957F5">
        <w:rPr>
          <w:color w:val="000000" w:themeColor="text1"/>
          <w:sz w:val="24"/>
          <w:szCs w:val="24"/>
        </w:rPr>
        <w:t>: Value des "H_SEQ"-Felds</w:t>
      </w:r>
      <w:bookmarkEnd w:id="46"/>
    </w:p>
    <w:p w14:paraId="2A396917" w14:textId="6DE9A923" w:rsidR="006F6078" w:rsidRDefault="00A13C23" w:rsidP="006F6078">
      <w:pPr>
        <w:rPr>
          <w:rFonts w:eastAsiaTheme="minorEastAsia"/>
        </w:rPr>
      </w:pPr>
      <w:r>
        <w:t xml:space="preserve">Durch die </w:t>
      </w:r>
      <w:r>
        <w:rPr>
          <w:rFonts w:eastAsiaTheme="minorEastAsia"/>
        </w:rPr>
        <w:t>Steuerbefehle kann die ID eines EnOcean-Transceivers eingelesen wird. Die von TH02 gemessene Temperaturen können über den Transceiver ausgesendet werden. Diese Befehle hat die folgende Struktur</w:t>
      </w:r>
      <w:r w:rsidR="005323EA">
        <w:rPr>
          <w:rFonts w:eastAsiaTheme="minorEastAsia"/>
        </w:rPr>
        <w:t xml:space="preserve"> (siehe </w:t>
      </w:r>
      <w:r w:rsidR="005323EA">
        <w:rPr>
          <w:rFonts w:eastAsiaTheme="minorEastAsia"/>
        </w:rPr>
        <w:fldChar w:fldCharType="begin"/>
      </w:r>
      <w:r w:rsidR="005323EA">
        <w:rPr>
          <w:rFonts w:eastAsiaTheme="minorEastAsia"/>
        </w:rPr>
        <w:instrText xml:space="preserve"> REF _Ref62487793 \h </w:instrText>
      </w:r>
      <w:r w:rsidR="005323EA">
        <w:rPr>
          <w:rFonts w:eastAsiaTheme="minorEastAsia"/>
        </w:rPr>
      </w:r>
      <w:r w:rsidR="005323EA">
        <w:rPr>
          <w:rFonts w:eastAsiaTheme="minorEastAsia"/>
        </w:rPr>
        <w:fldChar w:fldCharType="separate"/>
      </w:r>
      <w:r w:rsidR="005323EA" w:rsidRPr="005323EA">
        <w:rPr>
          <w:color w:val="000000" w:themeColor="text1"/>
          <w:szCs w:val="24"/>
        </w:rPr>
        <w:t xml:space="preserve">Tabelle </w:t>
      </w:r>
      <w:r w:rsidR="005323EA" w:rsidRPr="005323EA">
        <w:rPr>
          <w:noProof/>
          <w:color w:val="000000" w:themeColor="text1"/>
          <w:szCs w:val="24"/>
        </w:rPr>
        <w:t>8</w:t>
      </w:r>
      <w:r w:rsidR="005323EA">
        <w:rPr>
          <w:rFonts w:eastAsiaTheme="minorEastAsia"/>
        </w:rPr>
        <w:fldChar w:fldCharType="end"/>
      </w:r>
      <w:r w:rsidR="005323EA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7" w:name="_Ref62487793"/>
      <w:bookmarkStart w:id="48" w:name="_Toc62639817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7"/>
      <w:r w:rsidRPr="005323EA">
        <w:rPr>
          <w:color w:val="000000" w:themeColor="text1"/>
          <w:sz w:val="24"/>
          <w:szCs w:val="24"/>
        </w:rPr>
        <w:t>: Steuerbefehle</w:t>
      </w:r>
      <w:bookmarkEnd w:id="48"/>
    </w:p>
    <w:p w14:paraId="5F62CD9C" w14:textId="77777777" w:rsidR="000037BE" w:rsidRDefault="000037BE" w:rsidP="000037BE">
      <w:r w:rsidRPr="000037BE">
        <w:t>Die Aktivitäten des EnOcean</w:t>
      </w:r>
      <w:r>
        <w:t>-</w:t>
      </w:r>
      <w:proofErr w:type="spellStart"/>
      <w:r>
        <w:t>Temperaturs</w:t>
      </w:r>
      <w:proofErr w:type="spellEnd"/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6E084E00">
            <wp:extent cx="4482361" cy="2628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9" cy="2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AE6" w14:textId="6B309EB0" w:rsidR="00086F7E" w:rsidRPr="003512F1" w:rsidRDefault="000037BE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9" w:name="_Toc62639809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4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9"/>
    </w:p>
    <w:p w14:paraId="25B6A560" w14:textId="08D79C78" w:rsidR="006F6078" w:rsidRDefault="009E34DD" w:rsidP="00086F7E">
      <w:pPr>
        <w:pStyle w:val="berschrift1"/>
      </w:pPr>
      <w:bookmarkStart w:id="50" w:name="_Toc62639793"/>
      <w:r>
        <w:lastRenderedPageBreak/>
        <w:t>Abschluss</w:t>
      </w:r>
      <w:bookmarkEnd w:id="50"/>
    </w:p>
    <w:p w14:paraId="03E9CFA0" w14:textId="673240DB" w:rsidR="002957F5" w:rsidRPr="00594BDF" w:rsidRDefault="009E34DD" w:rsidP="00C37052">
      <w:pPr>
        <w:rPr>
          <w:rFonts w:cs="Arial"/>
          <w:color w:val="303030"/>
          <w:szCs w:val="24"/>
          <w:shd w:val="clear" w:color="auto" w:fill="FFFFFF"/>
        </w:rPr>
      </w:pPr>
      <w:r w:rsidRPr="00594BDF">
        <w:rPr>
          <w:szCs w:val="24"/>
        </w:rPr>
        <w:t>Das Ziel der Arbeit, die Entwicklung eines prototypischen SmartHome-Systems mit der EnOcean-Funktechnologie und MQTT, wurde erzielt. Mittels des integrierten EnOcean-Funktransceiver konnte die EnOcean-Signale von mehreren EnOcean-Funkmodule empfangen. Die empfangenen Telegramme können als JSON-Format konvertieren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>in einer Webbenutzeroberfläche angezeigt werden.</w:t>
      </w:r>
    </w:p>
    <w:p w14:paraId="2A8A7AE7" w14:textId="2F185867" w:rsidR="006A4267" w:rsidRPr="00555E0D" w:rsidRDefault="009C5FFE" w:rsidP="00C37052">
      <w:pPr>
        <w:rPr>
          <w:szCs w:val="24"/>
        </w:rPr>
      </w:pPr>
      <w:r w:rsidRPr="00594BDF">
        <w:rPr>
          <w:szCs w:val="24"/>
        </w:rPr>
        <w:t xml:space="preserve">EnOcean-Funkmodule bietet eine energieeffiziente Kommunikation. Mit der Energy </w:t>
      </w:r>
      <w:proofErr w:type="spellStart"/>
      <w:r w:rsidRPr="00594BDF">
        <w:rPr>
          <w:szCs w:val="24"/>
        </w:rPr>
        <w:t>Harvesting</w:t>
      </w:r>
      <w:proofErr w:type="spellEnd"/>
      <w:r w:rsidRPr="00594BDF">
        <w:rPr>
          <w:szCs w:val="24"/>
        </w:rPr>
        <w:t>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51" w:name="_Toc62639794"/>
      <w:r w:rsidRPr="008E6C94">
        <w:rPr>
          <w:shd w:val="clear" w:color="auto" w:fill="FFFFFF"/>
        </w:rPr>
        <w:lastRenderedPageBreak/>
        <w:t>Literaturverzeichnis</w:t>
      </w:r>
      <w:bookmarkEnd w:id="51"/>
    </w:p>
    <w:p w14:paraId="4671A35F" w14:textId="77777777" w:rsidR="002B3CD6" w:rsidRPr="00EB5A33" w:rsidRDefault="002B3CD6" w:rsidP="002B3CD6">
      <w:pPr>
        <w:ind w:firstLine="432"/>
      </w:pPr>
      <w:r w:rsidRPr="00EB5A33">
        <w:t xml:space="preserve">EnOcean, </w:t>
      </w:r>
      <w:proofErr w:type="spellStart"/>
      <w:r w:rsidRPr="00EB5A33">
        <w:t>Kreitmair</w:t>
      </w:r>
      <w:proofErr w:type="spellEnd"/>
      <w:r w:rsidRPr="00EB5A33">
        <w:t xml:space="preserve">, Markus: „Raspberry Pi </w:t>
      </w:r>
      <w:proofErr w:type="spellStart"/>
      <w:r w:rsidRPr="00EB5A33">
        <w:t>talks</w:t>
      </w:r>
      <w:proofErr w:type="spellEnd"/>
      <w:r w:rsidRPr="00EB5A33">
        <w:t xml:space="preserve">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>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2" w:name="_Toc62639795"/>
      <w:r w:rsidRPr="003E30C1">
        <w:lastRenderedPageBreak/>
        <w:t>Anhang</w:t>
      </w:r>
      <w:bookmarkEnd w:id="52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250617DF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3" w:name="_Toc62639818"/>
      <w:proofErr w:type="spellStart"/>
      <w:r w:rsidRPr="00EB5A33">
        <w:rPr>
          <w:color w:val="000000" w:themeColor="text1"/>
          <w:sz w:val="24"/>
          <w:szCs w:val="24"/>
          <w:lang w:val="en-US"/>
        </w:rPr>
        <w:t>Anhang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3512F1"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 xml:space="preserve">: EnOcean2MQTT-Gateway </w:t>
      </w:r>
      <w:proofErr w:type="spellStart"/>
      <w:r w:rsidRPr="00EB5A33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RGB-LED</w:t>
      </w:r>
      <w:bookmarkEnd w:id="53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60C0C90D" w:rsid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4" w:name="_Toc62639819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3512F1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4"/>
    </w:p>
    <w:p w14:paraId="5EFACAD2" w14:textId="77777777" w:rsidR="003512F1" w:rsidRPr="003512F1" w:rsidRDefault="003512F1" w:rsidP="003512F1"/>
    <w:p w14:paraId="256AB762" w14:textId="77777777" w:rsidR="003512F1" w:rsidRDefault="003512F1" w:rsidP="003512F1">
      <w:pPr>
        <w:keepNext/>
        <w:jc w:val="center"/>
      </w:pPr>
      <w:r w:rsidRPr="003512F1">
        <w:drawing>
          <wp:inline distT="0" distB="0" distL="0" distR="0" wp14:anchorId="0ACC9156" wp14:editId="60CFA5B7">
            <wp:extent cx="5399405" cy="23088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7DA" w14:textId="109D550A" w:rsidR="003512F1" w:rsidRPr="003512F1" w:rsidRDefault="003512F1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5" w:name="_Toc62639820"/>
      <w:r w:rsidRPr="003512F1">
        <w:rPr>
          <w:color w:val="000000" w:themeColor="text1"/>
          <w:sz w:val="24"/>
          <w:szCs w:val="24"/>
        </w:rPr>
        <w:t xml:space="preserve">Anhang </w:t>
      </w:r>
      <w:r w:rsidRPr="003512F1">
        <w:rPr>
          <w:color w:val="000000" w:themeColor="text1"/>
          <w:sz w:val="24"/>
          <w:szCs w:val="24"/>
        </w:rPr>
        <w:fldChar w:fldCharType="begin"/>
      </w:r>
      <w:r w:rsidRPr="003512F1">
        <w:rPr>
          <w:color w:val="000000" w:themeColor="text1"/>
          <w:sz w:val="24"/>
          <w:szCs w:val="24"/>
        </w:rPr>
        <w:instrText xml:space="preserve"> SEQ Anhang \* ARABIC </w:instrText>
      </w:r>
      <w:r w:rsidRPr="003512F1">
        <w:rPr>
          <w:color w:val="000000" w:themeColor="text1"/>
          <w:sz w:val="24"/>
          <w:szCs w:val="24"/>
        </w:rPr>
        <w:fldChar w:fldCharType="separate"/>
      </w:r>
      <w:r w:rsidRPr="003512F1">
        <w:rPr>
          <w:noProof/>
          <w:color w:val="000000" w:themeColor="text1"/>
          <w:sz w:val="24"/>
          <w:szCs w:val="24"/>
        </w:rPr>
        <w:t>3</w:t>
      </w:r>
      <w:r w:rsidRPr="003512F1">
        <w:rPr>
          <w:color w:val="000000" w:themeColor="text1"/>
          <w:sz w:val="24"/>
          <w:szCs w:val="24"/>
        </w:rPr>
        <w:fldChar w:fldCharType="end"/>
      </w:r>
      <w:r w:rsidRPr="003512F1">
        <w:rPr>
          <w:color w:val="000000" w:themeColor="text1"/>
          <w:sz w:val="24"/>
          <w:szCs w:val="24"/>
        </w:rPr>
        <w:t>: Home-</w:t>
      </w:r>
      <w:proofErr w:type="spellStart"/>
      <w:r w:rsidRPr="003512F1">
        <w:rPr>
          <w:color w:val="000000" w:themeColor="text1"/>
          <w:sz w:val="24"/>
          <w:szCs w:val="24"/>
        </w:rPr>
        <w:t>Assistant</w:t>
      </w:r>
      <w:proofErr w:type="spellEnd"/>
      <w:r w:rsidRPr="003512F1">
        <w:rPr>
          <w:color w:val="000000" w:themeColor="text1"/>
          <w:sz w:val="24"/>
          <w:szCs w:val="24"/>
        </w:rPr>
        <w:t>-Übersicht</w:t>
      </w:r>
      <w:bookmarkEnd w:id="55"/>
    </w:p>
    <w:sectPr w:rsidR="003512F1" w:rsidRPr="003512F1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C447" w14:textId="77777777" w:rsidR="003016F3" w:rsidRDefault="003016F3" w:rsidP="00B82DB2">
      <w:pPr>
        <w:spacing w:after="0" w:line="240" w:lineRule="auto"/>
      </w:pPr>
      <w:r>
        <w:separator/>
      </w:r>
    </w:p>
  </w:endnote>
  <w:endnote w:type="continuationSeparator" w:id="0">
    <w:p w14:paraId="3346A6E0" w14:textId="77777777" w:rsidR="003016F3" w:rsidRDefault="003016F3" w:rsidP="00B82DB2">
      <w:pPr>
        <w:spacing w:after="0" w:line="240" w:lineRule="auto"/>
      </w:pPr>
      <w:r>
        <w:continuationSeparator/>
      </w:r>
    </w:p>
  </w:endnote>
  <w:endnote w:type="continuationNotice" w:id="1">
    <w:p w14:paraId="212583D2" w14:textId="77777777" w:rsidR="003016F3" w:rsidRDefault="003016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C1414D" w:rsidRDefault="00C1414D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C1414D" w:rsidRDefault="00C1414D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1085" w14:textId="77777777" w:rsidR="003016F3" w:rsidRDefault="003016F3" w:rsidP="00B82DB2">
      <w:pPr>
        <w:spacing w:after="0" w:line="240" w:lineRule="auto"/>
      </w:pPr>
      <w:r>
        <w:separator/>
      </w:r>
    </w:p>
  </w:footnote>
  <w:footnote w:type="continuationSeparator" w:id="0">
    <w:p w14:paraId="6E97308D" w14:textId="77777777" w:rsidR="003016F3" w:rsidRDefault="003016F3" w:rsidP="00B82DB2">
      <w:pPr>
        <w:spacing w:after="0" w:line="240" w:lineRule="auto"/>
      </w:pPr>
      <w:r>
        <w:continuationSeparator/>
      </w:r>
    </w:p>
  </w:footnote>
  <w:footnote w:type="continuationNotice" w:id="1">
    <w:p w14:paraId="47B3C0BB" w14:textId="77777777" w:rsidR="003016F3" w:rsidRDefault="003016F3">
      <w:pPr>
        <w:spacing w:before="0" w:after="0" w:line="240" w:lineRule="auto"/>
      </w:pPr>
    </w:p>
  </w:footnote>
  <w:footnote w:id="2">
    <w:p w14:paraId="59547813" w14:textId="46B3EFC4" w:rsidR="00C1414D" w:rsidRDefault="00C1414D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C1414D" w:rsidRPr="002B0110" w:rsidRDefault="00C1414D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C1414D" w:rsidRPr="002957F5" w:rsidRDefault="00C1414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C1414D" w:rsidRDefault="00C1414D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C1414D" w:rsidRDefault="00C141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C1414D" w:rsidRDefault="00C1414D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C1414D" w:rsidRDefault="00C141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Content>
      <w:p w14:paraId="107EF993" w14:textId="7B2C420C" w:rsidR="00C1414D" w:rsidRDefault="00C1414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C1414D" w:rsidRDefault="00C141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6F3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2F1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4D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9D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66E0"/>
    <w:rsid w:val="00FA69E9"/>
    <w:rsid w:val="00FA6C67"/>
    <w:rsid w:val="00FA6E18"/>
    <w:rsid w:val="00FA6EA3"/>
    <w:rsid w:val="00FA77C2"/>
    <w:rsid w:val="00FB032A"/>
    <w:rsid w:val="00FB0452"/>
    <w:rsid w:val="00FB07C6"/>
    <w:rsid w:val="00FB1109"/>
    <w:rsid w:val="00FB1138"/>
    <w:rsid w:val="00FB1D0A"/>
    <w:rsid w:val="00FB2040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C3C17"/>
    <w:pPr>
      <w:spacing w:after="100" w:line="240" w:lineRule="auto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266</Words>
  <Characters>20583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29</cp:revision>
  <cp:lastPrinted>2021-01-12T15:51:00Z</cp:lastPrinted>
  <dcterms:created xsi:type="dcterms:W3CDTF">2020-11-26T12:23:00Z</dcterms:created>
  <dcterms:modified xsi:type="dcterms:W3CDTF">2021-01-27T10:37:00Z</dcterms:modified>
</cp:coreProperties>
</file>